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013" w:rsidRDefault="00C525F8" w:rsidP="00BE6013">
      <w:pPr>
        <w:spacing w:after="0"/>
        <w:ind w:firstLine="567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C73D96" w:rsidRPr="00C73D96">
        <w:rPr>
          <w:rFonts w:ascii="Liberation Serif" w:hAnsi="Liberation Serif"/>
          <w:sz w:val="28"/>
          <w:szCs w:val="28"/>
        </w:rPr>
        <w:t xml:space="preserve"> февраля 20</w:t>
      </w:r>
      <w:r>
        <w:rPr>
          <w:rFonts w:ascii="Liberation Serif" w:hAnsi="Liberation Serif"/>
          <w:sz w:val="28"/>
          <w:szCs w:val="28"/>
        </w:rPr>
        <w:t>22</w:t>
      </w:r>
      <w:r w:rsidR="00C73D96" w:rsidRPr="00C73D96">
        <w:rPr>
          <w:rFonts w:ascii="Liberation Serif" w:hAnsi="Liberation Serif"/>
          <w:sz w:val="28"/>
          <w:szCs w:val="28"/>
        </w:rPr>
        <w:t xml:space="preserve"> года в МАОУ СОШ №76 состоялся школьный этап </w:t>
      </w:r>
      <w:r w:rsidR="00087B4C" w:rsidRPr="0050253D">
        <w:rPr>
          <w:rFonts w:ascii="Liberation Serif" w:hAnsi="Liberation Serif"/>
          <w:sz w:val="28"/>
          <w:szCs w:val="28"/>
        </w:rPr>
        <w:t>научно-практической конференции школьников «</w:t>
      </w:r>
      <w:r w:rsidR="00087B4C" w:rsidRPr="0050253D">
        <w:rPr>
          <w:rFonts w:ascii="Liberation Serif" w:eastAsia="Times New Roman" w:hAnsi="Liberation Serif" w:cs="Times New Roman"/>
          <w:sz w:val="28"/>
          <w:szCs w:val="28"/>
        </w:rPr>
        <w:t>Интеллект. Поиск. Творчество»</w:t>
      </w:r>
      <w:r w:rsidR="00C73D9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C525F8" w:rsidRDefault="00C73D96" w:rsidP="00BE6013">
      <w:pPr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для обучающихся 5-11 классов</w:t>
      </w:r>
      <w:r w:rsidR="00087B4C" w:rsidRPr="0050253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BE6013" w:rsidRDefault="00BE6013" w:rsidP="00BE6013">
      <w:pPr>
        <w:spacing w:after="0"/>
        <w:ind w:firstLine="567"/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C525F8" w:rsidRPr="00C525F8" w:rsidRDefault="00C525F8" w:rsidP="00C525F8">
      <w:pPr>
        <w:widowControl w:val="0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F8">
        <w:rPr>
          <w:rFonts w:ascii="Times New Roman" w:hAnsi="Times New Roman" w:cs="Times New Roman"/>
          <w:sz w:val="24"/>
          <w:szCs w:val="24"/>
        </w:rPr>
        <w:t xml:space="preserve">Общее количество представленных работ: </w:t>
      </w:r>
      <w:r w:rsidRPr="00C525F8">
        <w:rPr>
          <w:rFonts w:ascii="Times New Roman" w:hAnsi="Times New Roman" w:cs="Times New Roman"/>
          <w:b/>
          <w:sz w:val="24"/>
          <w:szCs w:val="24"/>
        </w:rPr>
        <w:t>42</w:t>
      </w:r>
    </w:p>
    <w:p w:rsidR="00C525F8" w:rsidRPr="00C525F8" w:rsidRDefault="00C525F8" w:rsidP="00C525F8">
      <w:pPr>
        <w:widowControl w:val="0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5F8">
        <w:rPr>
          <w:rFonts w:ascii="Times New Roman" w:hAnsi="Times New Roman" w:cs="Times New Roman"/>
          <w:sz w:val="24"/>
          <w:szCs w:val="24"/>
        </w:rPr>
        <w:t xml:space="preserve">Количество представленных работ по секциям: </w:t>
      </w:r>
    </w:p>
    <w:p w:rsidR="00C525F8" w:rsidRPr="00C525F8" w:rsidRDefault="00C525F8" w:rsidP="00C525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5F8">
        <w:rPr>
          <w:rFonts w:ascii="Times New Roman" w:hAnsi="Times New Roman" w:cs="Times New Roman"/>
          <w:b/>
          <w:sz w:val="24"/>
          <w:szCs w:val="24"/>
        </w:rPr>
        <w:t>В направлении «Гуманитарное» - 9:</w:t>
      </w:r>
    </w:p>
    <w:p w:rsidR="00C525F8" w:rsidRPr="00C525F8" w:rsidRDefault="00C525F8" w:rsidP="00C525F8">
      <w:pPr>
        <w:widowControl w:val="0"/>
        <w:numPr>
          <w:ilvl w:val="0"/>
          <w:numId w:val="2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25F8">
        <w:rPr>
          <w:rFonts w:ascii="Times New Roman" w:hAnsi="Times New Roman" w:cs="Times New Roman"/>
          <w:sz w:val="24"/>
          <w:szCs w:val="24"/>
        </w:rPr>
        <w:t xml:space="preserve">лингвистическая (Русский язык.) – </w:t>
      </w:r>
      <w:r w:rsidRPr="00C525F8">
        <w:rPr>
          <w:rFonts w:ascii="Times New Roman" w:hAnsi="Times New Roman" w:cs="Times New Roman"/>
          <w:b/>
          <w:sz w:val="24"/>
          <w:szCs w:val="24"/>
        </w:rPr>
        <w:t>2</w:t>
      </w:r>
      <w:r w:rsidRPr="00C525F8">
        <w:rPr>
          <w:rFonts w:ascii="Times New Roman" w:hAnsi="Times New Roman" w:cs="Times New Roman"/>
          <w:sz w:val="24"/>
          <w:szCs w:val="24"/>
        </w:rPr>
        <w:t>,</w:t>
      </w:r>
    </w:p>
    <w:p w:rsidR="00C525F8" w:rsidRPr="00C525F8" w:rsidRDefault="00C525F8" w:rsidP="00C525F8">
      <w:pPr>
        <w:widowControl w:val="0"/>
        <w:numPr>
          <w:ilvl w:val="0"/>
          <w:numId w:val="2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25F8">
        <w:rPr>
          <w:rFonts w:ascii="Times New Roman" w:hAnsi="Times New Roman" w:cs="Times New Roman"/>
          <w:sz w:val="24"/>
          <w:szCs w:val="24"/>
        </w:rPr>
        <w:t xml:space="preserve">лингвистическая (Иностранные языки) – </w:t>
      </w:r>
      <w:r w:rsidRPr="00C525F8">
        <w:rPr>
          <w:rFonts w:ascii="Times New Roman" w:hAnsi="Times New Roman" w:cs="Times New Roman"/>
          <w:b/>
          <w:sz w:val="24"/>
          <w:szCs w:val="24"/>
        </w:rPr>
        <w:t>0</w:t>
      </w:r>
      <w:r w:rsidRPr="00C525F8">
        <w:rPr>
          <w:rFonts w:ascii="Times New Roman" w:hAnsi="Times New Roman" w:cs="Times New Roman"/>
          <w:sz w:val="24"/>
          <w:szCs w:val="24"/>
        </w:rPr>
        <w:t>,</w:t>
      </w:r>
    </w:p>
    <w:p w:rsidR="00C525F8" w:rsidRPr="00C525F8" w:rsidRDefault="00C525F8" w:rsidP="00C525F8">
      <w:pPr>
        <w:widowControl w:val="0"/>
        <w:numPr>
          <w:ilvl w:val="0"/>
          <w:numId w:val="2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25F8">
        <w:rPr>
          <w:rFonts w:ascii="Times New Roman" w:hAnsi="Times New Roman" w:cs="Times New Roman"/>
          <w:sz w:val="24"/>
          <w:szCs w:val="24"/>
        </w:rPr>
        <w:t xml:space="preserve">филологическая – </w:t>
      </w:r>
      <w:r w:rsidRPr="00C525F8">
        <w:rPr>
          <w:rFonts w:ascii="Times New Roman" w:hAnsi="Times New Roman" w:cs="Times New Roman"/>
          <w:b/>
          <w:sz w:val="24"/>
          <w:szCs w:val="24"/>
        </w:rPr>
        <w:t>2</w:t>
      </w:r>
      <w:r w:rsidRPr="00C525F8">
        <w:rPr>
          <w:rFonts w:ascii="Times New Roman" w:hAnsi="Times New Roman" w:cs="Times New Roman"/>
          <w:sz w:val="24"/>
          <w:szCs w:val="24"/>
        </w:rPr>
        <w:t>,</w:t>
      </w:r>
    </w:p>
    <w:p w:rsidR="00C525F8" w:rsidRPr="00C525F8" w:rsidRDefault="00C525F8" w:rsidP="00C525F8">
      <w:pPr>
        <w:widowControl w:val="0"/>
        <w:numPr>
          <w:ilvl w:val="0"/>
          <w:numId w:val="26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25F8">
        <w:rPr>
          <w:rFonts w:ascii="Times New Roman" w:hAnsi="Times New Roman" w:cs="Times New Roman"/>
          <w:sz w:val="24"/>
          <w:szCs w:val="24"/>
        </w:rPr>
        <w:t xml:space="preserve">историческая (История. Краеведение. Этнография. Археология) - </w:t>
      </w:r>
      <w:r w:rsidRPr="00C525F8">
        <w:rPr>
          <w:rFonts w:ascii="Times New Roman" w:hAnsi="Times New Roman" w:cs="Times New Roman"/>
          <w:b/>
          <w:sz w:val="24"/>
          <w:szCs w:val="24"/>
        </w:rPr>
        <w:t>5</w:t>
      </w:r>
      <w:r w:rsidRPr="00C525F8">
        <w:rPr>
          <w:rFonts w:ascii="Times New Roman" w:hAnsi="Times New Roman" w:cs="Times New Roman"/>
          <w:sz w:val="24"/>
          <w:szCs w:val="24"/>
        </w:rPr>
        <w:t>.</w:t>
      </w:r>
    </w:p>
    <w:p w:rsidR="00C525F8" w:rsidRPr="00C525F8" w:rsidRDefault="00C525F8" w:rsidP="00C525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5F8">
        <w:rPr>
          <w:rFonts w:ascii="Times New Roman" w:hAnsi="Times New Roman" w:cs="Times New Roman"/>
          <w:b/>
          <w:sz w:val="24"/>
          <w:szCs w:val="24"/>
        </w:rPr>
        <w:t>В направлении «Социокультурное» - 19:</w:t>
      </w:r>
    </w:p>
    <w:p w:rsidR="00C525F8" w:rsidRPr="00C525F8" w:rsidRDefault="00C525F8" w:rsidP="00C525F8">
      <w:pPr>
        <w:widowControl w:val="0"/>
        <w:numPr>
          <w:ilvl w:val="0"/>
          <w:numId w:val="2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5F8">
        <w:rPr>
          <w:rFonts w:ascii="Times New Roman" w:hAnsi="Times New Roman" w:cs="Times New Roman"/>
          <w:sz w:val="24"/>
          <w:szCs w:val="24"/>
        </w:rPr>
        <w:t xml:space="preserve">культурология и искусствоведение - </w:t>
      </w:r>
      <w:r w:rsidRPr="00C525F8">
        <w:rPr>
          <w:rFonts w:ascii="Times New Roman" w:hAnsi="Times New Roman" w:cs="Times New Roman"/>
          <w:b/>
          <w:sz w:val="24"/>
          <w:szCs w:val="24"/>
        </w:rPr>
        <w:t>7</w:t>
      </w:r>
      <w:r w:rsidRPr="00C525F8">
        <w:rPr>
          <w:rFonts w:ascii="Times New Roman" w:hAnsi="Times New Roman" w:cs="Times New Roman"/>
          <w:sz w:val="24"/>
          <w:szCs w:val="24"/>
        </w:rPr>
        <w:t>;</w:t>
      </w:r>
    </w:p>
    <w:p w:rsidR="00C525F8" w:rsidRPr="00C525F8" w:rsidRDefault="00C525F8" w:rsidP="00C525F8">
      <w:pPr>
        <w:widowControl w:val="0"/>
        <w:numPr>
          <w:ilvl w:val="0"/>
          <w:numId w:val="2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5F8">
        <w:rPr>
          <w:rFonts w:ascii="Times New Roman" w:hAnsi="Times New Roman" w:cs="Times New Roman"/>
          <w:sz w:val="24"/>
          <w:szCs w:val="24"/>
        </w:rPr>
        <w:t xml:space="preserve">здоровый образ жизни - </w:t>
      </w:r>
      <w:r w:rsidRPr="00C525F8">
        <w:rPr>
          <w:rFonts w:ascii="Times New Roman" w:hAnsi="Times New Roman" w:cs="Times New Roman"/>
          <w:b/>
          <w:sz w:val="24"/>
          <w:szCs w:val="24"/>
        </w:rPr>
        <w:t>4</w:t>
      </w:r>
      <w:r w:rsidRPr="00C525F8">
        <w:rPr>
          <w:rFonts w:ascii="Times New Roman" w:hAnsi="Times New Roman" w:cs="Times New Roman"/>
          <w:sz w:val="24"/>
          <w:szCs w:val="24"/>
        </w:rPr>
        <w:t>;</w:t>
      </w:r>
    </w:p>
    <w:p w:rsidR="00C525F8" w:rsidRPr="00C525F8" w:rsidRDefault="00C525F8" w:rsidP="00C525F8">
      <w:pPr>
        <w:widowControl w:val="0"/>
        <w:numPr>
          <w:ilvl w:val="0"/>
          <w:numId w:val="27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25F8">
        <w:rPr>
          <w:rFonts w:ascii="Times New Roman" w:hAnsi="Times New Roman" w:cs="Times New Roman"/>
          <w:sz w:val="24"/>
          <w:szCs w:val="24"/>
        </w:rPr>
        <w:t xml:space="preserve">современные технологии в социально-культурной сфере - </w:t>
      </w:r>
      <w:r w:rsidRPr="00C525F8">
        <w:rPr>
          <w:rFonts w:ascii="Times New Roman" w:hAnsi="Times New Roman" w:cs="Times New Roman"/>
          <w:b/>
          <w:sz w:val="24"/>
          <w:szCs w:val="24"/>
        </w:rPr>
        <w:t>8</w:t>
      </w:r>
      <w:r w:rsidRPr="00C525F8">
        <w:rPr>
          <w:rFonts w:ascii="Times New Roman" w:hAnsi="Times New Roman" w:cs="Times New Roman"/>
          <w:sz w:val="24"/>
          <w:szCs w:val="24"/>
        </w:rPr>
        <w:t>.</w:t>
      </w:r>
    </w:p>
    <w:p w:rsidR="00C525F8" w:rsidRPr="00C525F8" w:rsidRDefault="00C525F8" w:rsidP="00C525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5F8">
        <w:rPr>
          <w:rFonts w:ascii="Times New Roman" w:hAnsi="Times New Roman" w:cs="Times New Roman"/>
          <w:b/>
          <w:sz w:val="24"/>
          <w:szCs w:val="24"/>
        </w:rPr>
        <w:t>В направлении «Общественно-политическое» - 2:</w:t>
      </w:r>
    </w:p>
    <w:p w:rsidR="00C525F8" w:rsidRPr="00C525F8" w:rsidRDefault="00C525F8" w:rsidP="00C525F8">
      <w:pPr>
        <w:widowControl w:val="0"/>
        <w:numPr>
          <w:ilvl w:val="0"/>
          <w:numId w:val="2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25F8">
        <w:rPr>
          <w:rFonts w:ascii="Times New Roman" w:hAnsi="Times New Roman" w:cs="Times New Roman"/>
          <w:sz w:val="24"/>
          <w:szCs w:val="24"/>
        </w:rPr>
        <w:t xml:space="preserve">секция патриотической направленности - </w:t>
      </w:r>
      <w:r w:rsidRPr="00C525F8">
        <w:rPr>
          <w:rFonts w:ascii="Times New Roman" w:hAnsi="Times New Roman" w:cs="Times New Roman"/>
          <w:b/>
          <w:sz w:val="24"/>
          <w:szCs w:val="24"/>
        </w:rPr>
        <w:t>1</w:t>
      </w:r>
      <w:r w:rsidRPr="00C525F8">
        <w:rPr>
          <w:rFonts w:ascii="Times New Roman" w:hAnsi="Times New Roman" w:cs="Times New Roman"/>
          <w:sz w:val="24"/>
          <w:szCs w:val="24"/>
        </w:rPr>
        <w:t>;</w:t>
      </w:r>
    </w:p>
    <w:p w:rsidR="00C525F8" w:rsidRPr="00C525F8" w:rsidRDefault="00C525F8" w:rsidP="00C525F8">
      <w:pPr>
        <w:widowControl w:val="0"/>
        <w:numPr>
          <w:ilvl w:val="0"/>
          <w:numId w:val="2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25F8">
        <w:rPr>
          <w:rFonts w:ascii="Times New Roman" w:hAnsi="Times New Roman" w:cs="Times New Roman"/>
          <w:sz w:val="24"/>
          <w:szCs w:val="24"/>
        </w:rPr>
        <w:t xml:space="preserve">науки об обществе - </w:t>
      </w:r>
      <w:r w:rsidRPr="00C525F8">
        <w:rPr>
          <w:rFonts w:ascii="Times New Roman" w:hAnsi="Times New Roman" w:cs="Times New Roman"/>
          <w:b/>
          <w:sz w:val="24"/>
          <w:szCs w:val="24"/>
        </w:rPr>
        <w:t>1</w:t>
      </w:r>
      <w:r w:rsidRPr="00C525F8">
        <w:rPr>
          <w:rFonts w:ascii="Times New Roman" w:hAnsi="Times New Roman" w:cs="Times New Roman"/>
          <w:sz w:val="24"/>
          <w:szCs w:val="24"/>
        </w:rPr>
        <w:t>;</w:t>
      </w:r>
    </w:p>
    <w:p w:rsidR="00C525F8" w:rsidRPr="00C525F8" w:rsidRDefault="00C525F8" w:rsidP="00C525F8">
      <w:pPr>
        <w:widowControl w:val="0"/>
        <w:numPr>
          <w:ilvl w:val="0"/>
          <w:numId w:val="2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25F8">
        <w:rPr>
          <w:rFonts w:ascii="Times New Roman" w:hAnsi="Times New Roman" w:cs="Times New Roman"/>
          <w:sz w:val="24"/>
          <w:szCs w:val="24"/>
        </w:rPr>
        <w:t xml:space="preserve">безопасность и профилактика негативных явлений в обществе - </w:t>
      </w:r>
      <w:r w:rsidRPr="00C525F8">
        <w:rPr>
          <w:rFonts w:ascii="Times New Roman" w:hAnsi="Times New Roman" w:cs="Times New Roman"/>
          <w:b/>
          <w:sz w:val="24"/>
          <w:szCs w:val="24"/>
        </w:rPr>
        <w:t>0</w:t>
      </w:r>
      <w:r w:rsidRPr="00C525F8">
        <w:rPr>
          <w:rFonts w:ascii="Times New Roman" w:hAnsi="Times New Roman" w:cs="Times New Roman"/>
          <w:sz w:val="24"/>
          <w:szCs w:val="24"/>
        </w:rPr>
        <w:t>.</w:t>
      </w:r>
    </w:p>
    <w:p w:rsidR="00C525F8" w:rsidRPr="00C525F8" w:rsidRDefault="00C525F8" w:rsidP="00C525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5F8">
        <w:rPr>
          <w:rFonts w:ascii="Times New Roman" w:hAnsi="Times New Roman" w:cs="Times New Roman"/>
          <w:b/>
          <w:sz w:val="24"/>
          <w:szCs w:val="24"/>
        </w:rPr>
        <w:t>В направлении «Социально-экономическое» - 4:</w:t>
      </w:r>
    </w:p>
    <w:p w:rsidR="00C525F8" w:rsidRPr="00C525F8" w:rsidRDefault="00C525F8" w:rsidP="00C525F8">
      <w:pPr>
        <w:widowControl w:val="0"/>
        <w:numPr>
          <w:ilvl w:val="0"/>
          <w:numId w:val="2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25F8">
        <w:rPr>
          <w:rFonts w:ascii="Times New Roman" w:hAnsi="Times New Roman" w:cs="Times New Roman"/>
          <w:sz w:val="24"/>
          <w:szCs w:val="24"/>
        </w:rPr>
        <w:t xml:space="preserve">экономика и управление - </w:t>
      </w:r>
      <w:r w:rsidRPr="00C525F8">
        <w:rPr>
          <w:rFonts w:ascii="Times New Roman" w:hAnsi="Times New Roman" w:cs="Times New Roman"/>
          <w:b/>
          <w:sz w:val="24"/>
          <w:szCs w:val="24"/>
        </w:rPr>
        <w:t>2</w:t>
      </w:r>
      <w:r w:rsidRPr="00C525F8">
        <w:rPr>
          <w:rFonts w:ascii="Times New Roman" w:hAnsi="Times New Roman" w:cs="Times New Roman"/>
          <w:sz w:val="24"/>
          <w:szCs w:val="24"/>
        </w:rPr>
        <w:t>;</w:t>
      </w:r>
    </w:p>
    <w:p w:rsidR="00C525F8" w:rsidRPr="00C525F8" w:rsidRDefault="00C525F8" w:rsidP="00C525F8">
      <w:pPr>
        <w:widowControl w:val="0"/>
        <w:numPr>
          <w:ilvl w:val="0"/>
          <w:numId w:val="2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25F8">
        <w:rPr>
          <w:rFonts w:ascii="Times New Roman" w:hAnsi="Times New Roman" w:cs="Times New Roman"/>
          <w:sz w:val="24"/>
          <w:szCs w:val="24"/>
        </w:rPr>
        <w:t xml:space="preserve">цифровая экономика - </w:t>
      </w:r>
      <w:r w:rsidRPr="00C525F8">
        <w:rPr>
          <w:rFonts w:ascii="Times New Roman" w:hAnsi="Times New Roman" w:cs="Times New Roman"/>
          <w:b/>
          <w:sz w:val="24"/>
          <w:szCs w:val="24"/>
        </w:rPr>
        <w:t>0</w:t>
      </w:r>
      <w:r w:rsidRPr="00C525F8">
        <w:rPr>
          <w:rFonts w:ascii="Times New Roman" w:hAnsi="Times New Roman" w:cs="Times New Roman"/>
          <w:sz w:val="24"/>
          <w:szCs w:val="24"/>
        </w:rPr>
        <w:t>;</w:t>
      </w:r>
    </w:p>
    <w:p w:rsidR="00C525F8" w:rsidRPr="00C525F8" w:rsidRDefault="00C525F8" w:rsidP="00C525F8">
      <w:pPr>
        <w:widowControl w:val="0"/>
        <w:numPr>
          <w:ilvl w:val="0"/>
          <w:numId w:val="2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25F8">
        <w:rPr>
          <w:rFonts w:ascii="Times New Roman" w:hAnsi="Times New Roman" w:cs="Times New Roman"/>
          <w:sz w:val="24"/>
          <w:szCs w:val="24"/>
        </w:rPr>
        <w:t xml:space="preserve">предпринимательская деятельность - </w:t>
      </w:r>
      <w:r w:rsidRPr="00C525F8">
        <w:rPr>
          <w:rFonts w:ascii="Times New Roman" w:hAnsi="Times New Roman" w:cs="Times New Roman"/>
          <w:b/>
          <w:sz w:val="24"/>
          <w:szCs w:val="24"/>
        </w:rPr>
        <w:t>2</w:t>
      </w:r>
      <w:r w:rsidRPr="00C525F8">
        <w:rPr>
          <w:rFonts w:ascii="Times New Roman" w:hAnsi="Times New Roman" w:cs="Times New Roman"/>
          <w:sz w:val="24"/>
          <w:szCs w:val="24"/>
        </w:rPr>
        <w:t>.</w:t>
      </w:r>
    </w:p>
    <w:p w:rsidR="00C525F8" w:rsidRPr="00C525F8" w:rsidRDefault="00C525F8" w:rsidP="00C525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5F8">
        <w:rPr>
          <w:rFonts w:ascii="Times New Roman" w:hAnsi="Times New Roman" w:cs="Times New Roman"/>
          <w:b/>
          <w:sz w:val="24"/>
          <w:szCs w:val="24"/>
        </w:rPr>
        <w:t xml:space="preserve">В направлении «Точные науки» </w:t>
      </w:r>
      <w:r w:rsidRPr="00C525F8">
        <w:rPr>
          <w:rFonts w:ascii="Times New Roman" w:hAnsi="Times New Roman" w:cs="Times New Roman"/>
          <w:sz w:val="24"/>
          <w:szCs w:val="24"/>
        </w:rPr>
        <w:t xml:space="preserve">(Физика. Математика) - </w:t>
      </w:r>
      <w:r w:rsidRPr="00C525F8">
        <w:rPr>
          <w:rFonts w:ascii="Times New Roman" w:hAnsi="Times New Roman" w:cs="Times New Roman"/>
          <w:b/>
          <w:sz w:val="24"/>
          <w:szCs w:val="24"/>
        </w:rPr>
        <w:t>4</w:t>
      </w:r>
      <w:r w:rsidRPr="00C525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25F8" w:rsidRPr="00C525F8" w:rsidRDefault="00C525F8" w:rsidP="00C525F8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525F8">
        <w:rPr>
          <w:rFonts w:ascii="Times New Roman" w:hAnsi="Times New Roman" w:cs="Times New Roman"/>
          <w:b/>
          <w:sz w:val="24"/>
          <w:szCs w:val="24"/>
        </w:rPr>
        <w:t xml:space="preserve">В направлении «Естественнонаучное» </w:t>
      </w:r>
      <w:r w:rsidRPr="00C525F8">
        <w:rPr>
          <w:rFonts w:ascii="Times New Roman" w:hAnsi="Times New Roman" w:cs="Times New Roman"/>
          <w:sz w:val="24"/>
          <w:szCs w:val="24"/>
        </w:rPr>
        <w:t xml:space="preserve">- </w:t>
      </w:r>
      <w:r w:rsidRPr="00C525F8">
        <w:rPr>
          <w:rFonts w:ascii="Times New Roman" w:hAnsi="Times New Roman" w:cs="Times New Roman"/>
          <w:b/>
          <w:sz w:val="24"/>
          <w:szCs w:val="24"/>
        </w:rPr>
        <w:t>4</w:t>
      </w:r>
      <w:r w:rsidRPr="00C525F8">
        <w:rPr>
          <w:rFonts w:ascii="Times New Roman" w:hAnsi="Times New Roman" w:cs="Times New Roman"/>
          <w:sz w:val="24"/>
          <w:szCs w:val="24"/>
        </w:rPr>
        <w:t>.</w:t>
      </w:r>
    </w:p>
    <w:p w:rsidR="00C525F8" w:rsidRDefault="00C525F8" w:rsidP="00C73D96">
      <w:pPr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C525F8" w:rsidRDefault="00C73D96" w:rsidP="00C73D96">
      <w:pPr>
        <w:ind w:firstLine="567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здравляем всех победителей и призеров</w:t>
      </w:r>
      <w:r w:rsidR="00E30200">
        <w:rPr>
          <w:rFonts w:ascii="Liberation Serif" w:hAnsi="Liberation Serif"/>
          <w:sz w:val="28"/>
          <w:szCs w:val="28"/>
        </w:rPr>
        <w:t>, а также их руководителей</w:t>
      </w:r>
      <w:r>
        <w:rPr>
          <w:rFonts w:ascii="Liberation Serif" w:hAnsi="Liberation Serif"/>
          <w:sz w:val="28"/>
          <w:szCs w:val="28"/>
        </w:rPr>
        <w:t>. Желаем успешных выступлений на городском этапе.</w:t>
      </w:r>
    </w:p>
    <w:tbl>
      <w:tblPr>
        <w:tblW w:w="5267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4395"/>
        <w:gridCol w:w="2268"/>
        <w:gridCol w:w="1276"/>
      </w:tblGrid>
      <w:tr w:rsidR="00C525F8" w:rsidRPr="00C525F8" w:rsidTr="00C525F8">
        <w:tc>
          <w:tcPr>
            <w:tcW w:w="130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.И.О. участника</w:t>
            </w:r>
          </w:p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046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ководитель проекта</w:t>
            </w:r>
          </w:p>
        </w:tc>
        <w:tc>
          <w:tcPr>
            <w:tcW w:w="1056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кция, в которой планируется выступление</w:t>
            </w:r>
          </w:p>
        </w:tc>
        <w:tc>
          <w:tcPr>
            <w:tcW w:w="59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сто</w:t>
            </w:r>
          </w:p>
          <w:p w:rsidR="00C525F8" w:rsidRPr="00C525F8" w:rsidRDefault="00C525F8" w:rsidP="00C525F8">
            <w:pPr>
              <w:spacing w:after="0" w:line="240" w:lineRule="auto"/>
              <w:ind w:right="-115" w:hanging="9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(школьный </w:t>
            </w:r>
          </w:p>
          <w:p w:rsidR="00C525F8" w:rsidRPr="00C525F8" w:rsidRDefault="00C525F8" w:rsidP="00C525F8">
            <w:pPr>
              <w:spacing w:after="0" w:line="240" w:lineRule="auto"/>
              <w:ind w:right="-115" w:hanging="9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тап)</w:t>
            </w:r>
          </w:p>
        </w:tc>
      </w:tr>
      <w:tr w:rsidR="00C525F8" w:rsidRPr="00C525F8" w:rsidTr="00C525F8">
        <w:tc>
          <w:tcPr>
            <w:tcW w:w="130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ind w:right="1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рифонова Александра</w:t>
            </w:r>
          </w:p>
          <w:p w:rsidR="00C525F8" w:rsidRPr="00C525F8" w:rsidRDefault="00C525F8" w:rsidP="00C525F8">
            <w:pPr>
              <w:spacing w:after="0" w:line="240" w:lineRule="auto"/>
              <w:ind w:right="1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2046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инова Светлана Александровна</w:t>
            </w:r>
          </w:p>
        </w:tc>
        <w:tc>
          <w:tcPr>
            <w:tcW w:w="1056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лологическая (Литературоведение. Литературное творчество)</w:t>
            </w:r>
          </w:p>
        </w:tc>
        <w:tc>
          <w:tcPr>
            <w:tcW w:w="59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C525F8" w:rsidRPr="00C525F8" w:rsidTr="00C525F8">
        <w:tc>
          <w:tcPr>
            <w:tcW w:w="1304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C525F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ымрина</w:t>
            </w:r>
            <w:proofErr w:type="spellEnd"/>
            <w:r w:rsidRPr="00C525F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Антонина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046" w:type="pct"/>
          </w:tcPr>
          <w:p w:rsid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идорова Ирина 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дольфовна</w:t>
            </w:r>
          </w:p>
        </w:tc>
        <w:tc>
          <w:tcPr>
            <w:tcW w:w="1056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торическая (История. Краеведение. Этнография. Археология)</w:t>
            </w:r>
          </w:p>
        </w:tc>
        <w:tc>
          <w:tcPr>
            <w:tcW w:w="59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C525F8" w:rsidRPr="00C525F8" w:rsidTr="00C525F8">
        <w:tc>
          <w:tcPr>
            <w:tcW w:w="130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ind w:right="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2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филова</w:t>
            </w:r>
            <w:proofErr w:type="spellEnd"/>
            <w:r w:rsidRPr="00C52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</w:t>
            </w:r>
          </w:p>
          <w:p w:rsidR="00C525F8" w:rsidRPr="00C525F8" w:rsidRDefault="00C525F8" w:rsidP="00C525F8">
            <w:pPr>
              <w:spacing w:after="0" w:line="240" w:lineRule="auto"/>
              <w:ind w:right="1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046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репанова Елена Анатольевна</w:t>
            </w:r>
          </w:p>
        </w:tc>
        <w:tc>
          <w:tcPr>
            <w:tcW w:w="1056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временные технологии в социально-культурной сфере</w:t>
            </w:r>
          </w:p>
        </w:tc>
        <w:tc>
          <w:tcPr>
            <w:tcW w:w="59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C525F8" w:rsidRPr="00C525F8" w:rsidTr="00C525F8">
        <w:tc>
          <w:tcPr>
            <w:tcW w:w="1304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Шевченко Полина 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ихайловна</w:t>
            </w:r>
          </w:p>
        </w:tc>
        <w:tc>
          <w:tcPr>
            <w:tcW w:w="2046" w:type="pct"/>
          </w:tcPr>
          <w:p w:rsid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емченко Оксана 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едоровна</w:t>
            </w:r>
          </w:p>
        </w:tc>
        <w:tc>
          <w:tcPr>
            <w:tcW w:w="1056" w:type="pct"/>
            <w:vMerge w:val="restar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sz w:val="24"/>
                <w:szCs w:val="24"/>
              </w:rPr>
              <w:t>Культурология и искусствоведение (Культурное наследие. Народные ремесла. Искусствоведение. Дизайн. Декоративно- прикладное искусство)</w:t>
            </w:r>
          </w:p>
        </w:tc>
        <w:tc>
          <w:tcPr>
            <w:tcW w:w="59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C525F8" w:rsidRPr="00C525F8" w:rsidTr="00C525F8">
        <w:tc>
          <w:tcPr>
            <w:tcW w:w="1304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C525F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юков</w:t>
            </w:r>
            <w:proofErr w:type="spellEnd"/>
            <w:r w:rsidRPr="00C525F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Александр 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046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стинова Светлана Александровна</w:t>
            </w:r>
          </w:p>
        </w:tc>
        <w:tc>
          <w:tcPr>
            <w:tcW w:w="1056" w:type="pct"/>
            <w:vMerge/>
          </w:tcPr>
          <w:p w:rsidR="00C525F8" w:rsidRPr="00C525F8" w:rsidRDefault="00C525F8" w:rsidP="00C525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C525F8" w:rsidRPr="00C525F8" w:rsidTr="00C525F8">
        <w:tc>
          <w:tcPr>
            <w:tcW w:w="1304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Тюлькина Анастасия 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C525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леговна</w:t>
            </w:r>
          </w:p>
        </w:tc>
        <w:tc>
          <w:tcPr>
            <w:tcW w:w="2046" w:type="pct"/>
          </w:tcPr>
          <w:p w:rsid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емченко Оксана 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едоровна</w:t>
            </w:r>
          </w:p>
        </w:tc>
        <w:tc>
          <w:tcPr>
            <w:tcW w:w="1056" w:type="pct"/>
            <w:vMerge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C525F8" w:rsidRPr="00C525F8" w:rsidTr="00C525F8">
        <w:tc>
          <w:tcPr>
            <w:tcW w:w="1304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Рязанов Иван </w:t>
            </w:r>
            <w:r w:rsidRPr="00C52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2046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доров Андрей Александрович</w:t>
            </w:r>
          </w:p>
        </w:tc>
        <w:tc>
          <w:tcPr>
            <w:tcW w:w="1056" w:type="pct"/>
            <w:vMerge w:val="restar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временные технологии в социально-культурной сфере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C525F8" w:rsidRPr="00C525F8" w:rsidTr="00C525F8">
        <w:tc>
          <w:tcPr>
            <w:tcW w:w="1304" w:type="pct"/>
          </w:tcPr>
          <w:p w:rsid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Кондраков Марк 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2046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доров Андрей Александрович</w:t>
            </w:r>
          </w:p>
        </w:tc>
        <w:tc>
          <w:tcPr>
            <w:tcW w:w="1056" w:type="pct"/>
            <w:vMerge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C525F8" w:rsidRPr="00C525F8" w:rsidTr="00C525F8">
        <w:tc>
          <w:tcPr>
            <w:tcW w:w="1304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айсин Владислав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2046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доров Андрей Александрович</w:t>
            </w:r>
          </w:p>
        </w:tc>
        <w:tc>
          <w:tcPr>
            <w:tcW w:w="1056" w:type="pct"/>
            <w:vMerge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C525F8" w:rsidRPr="00C525F8" w:rsidTr="00C525F8">
        <w:tc>
          <w:tcPr>
            <w:tcW w:w="1304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Логвиненко Калерия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046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ролева Наталия Анатольевна</w:t>
            </w:r>
          </w:p>
        </w:tc>
        <w:tc>
          <w:tcPr>
            <w:tcW w:w="1056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очные науки (Физика. 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матика)</w:t>
            </w:r>
          </w:p>
        </w:tc>
        <w:tc>
          <w:tcPr>
            <w:tcW w:w="59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C525F8" w:rsidRPr="00C525F8" w:rsidTr="00C525F8">
        <w:tc>
          <w:tcPr>
            <w:tcW w:w="1304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чева Алёна Юрьевна</w:t>
            </w:r>
          </w:p>
        </w:tc>
        <w:tc>
          <w:tcPr>
            <w:tcW w:w="2046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мяшкина Оксана Сергеевна</w:t>
            </w:r>
          </w:p>
        </w:tc>
        <w:tc>
          <w:tcPr>
            <w:tcW w:w="1056" w:type="pct"/>
          </w:tcPr>
          <w:p w:rsid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ингвистическая (Лингвистика. 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сский язык)</w:t>
            </w:r>
          </w:p>
        </w:tc>
        <w:tc>
          <w:tcPr>
            <w:tcW w:w="59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C525F8" w:rsidRPr="00C525F8" w:rsidTr="00C525F8">
        <w:tc>
          <w:tcPr>
            <w:tcW w:w="1304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sz w:val="24"/>
                <w:szCs w:val="24"/>
              </w:rPr>
              <w:t>Брагина Лада Игоревна,</w:t>
            </w:r>
          </w:p>
          <w:p w:rsid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sz w:val="24"/>
                <w:szCs w:val="24"/>
              </w:rPr>
              <w:t xml:space="preserve">Деева Юлия 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046" w:type="pct"/>
          </w:tcPr>
          <w:p w:rsid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утникова Елена 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кторовна</w:t>
            </w:r>
          </w:p>
        </w:tc>
        <w:tc>
          <w:tcPr>
            <w:tcW w:w="1056" w:type="pct"/>
            <w:vMerge w:val="restar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торическая (История. Краеведение. Этнография. Археология)</w:t>
            </w:r>
          </w:p>
        </w:tc>
        <w:tc>
          <w:tcPr>
            <w:tcW w:w="59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C525F8" w:rsidRPr="00C525F8" w:rsidTr="00C525F8">
        <w:tc>
          <w:tcPr>
            <w:tcW w:w="1304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F8">
              <w:rPr>
                <w:rFonts w:ascii="Times New Roman" w:hAnsi="Times New Roman" w:cs="Times New Roman"/>
                <w:sz w:val="24"/>
                <w:szCs w:val="24"/>
              </w:rPr>
              <w:t>Пяткина</w:t>
            </w:r>
            <w:proofErr w:type="spellEnd"/>
            <w:r w:rsidRPr="00C525F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046" w:type="pct"/>
          </w:tcPr>
          <w:p w:rsid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утникова Елена 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кторовна</w:t>
            </w:r>
          </w:p>
        </w:tc>
        <w:tc>
          <w:tcPr>
            <w:tcW w:w="1056" w:type="pct"/>
            <w:vMerge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C525F8" w:rsidRPr="00C525F8" w:rsidTr="00C525F8">
        <w:tc>
          <w:tcPr>
            <w:tcW w:w="1304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proofErr w:type="spellStart"/>
            <w:r w:rsidRPr="00C525F8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Покрашенко</w:t>
            </w:r>
            <w:proofErr w:type="spellEnd"/>
            <w:r w:rsidRPr="00C525F8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Николь 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046" w:type="pct"/>
          </w:tcPr>
          <w:p w:rsid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Демченко Оксана 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едоровна</w:t>
            </w:r>
          </w:p>
        </w:tc>
        <w:tc>
          <w:tcPr>
            <w:tcW w:w="1056" w:type="pct"/>
            <w:vMerge w:val="restar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sz w:val="24"/>
                <w:szCs w:val="24"/>
              </w:rPr>
              <w:t>Культурология и искусствоведение (Культурное наследие. Народные ремесла. Искусствоведение. Дизайн. Декоративно- прикладное искусство)</w:t>
            </w:r>
          </w:p>
        </w:tc>
        <w:tc>
          <w:tcPr>
            <w:tcW w:w="59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C525F8" w:rsidRPr="00C525F8" w:rsidTr="00C525F8">
        <w:tc>
          <w:tcPr>
            <w:tcW w:w="1304" w:type="pct"/>
          </w:tcPr>
          <w:p w:rsidR="00C525F8" w:rsidRPr="00C525F8" w:rsidRDefault="00C525F8" w:rsidP="00C525F8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Дарья </w:t>
            </w:r>
          </w:p>
          <w:p w:rsidR="00C525F8" w:rsidRPr="00C525F8" w:rsidRDefault="00C525F8" w:rsidP="00C525F8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2046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зорнина</w:t>
            </w:r>
            <w:proofErr w:type="spellEnd"/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талия Олеговна</w:t>
            </w:r>
          </w:p>
        </w:tc>
        <w:tc>
          <w:tcPr>
            <w:tcW w:w="1056" w:type="pct"/>
            <w:vMerge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C525F8" w:rsidRPr="00C525F8" w:rsidTr="00C525F8">
        <w:tc>
          <w:tcPr>
            <w:tcW w:w="1304" w:type="pct"/>
          </w:tcPr>
          <w:p w:rsidR="00C525F8" w:rsidRPr="00C525F8" w:rsidRDefault="00C525F8" w:rsidP="00C525F8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C525F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ротаева</w:t>
            </w:r>
            <w:proofErr w:type="spellEnd"/>
            <w:r w:rsidRPr="00C525F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Анастасия</w:t>
            </w:r>
          </w:p>
          <w:p w:rsidR="00C525F8" w:rsidRPr="00C525F8" w:rsidRDefault="00C525F8" w:rsidP="00C525F8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046" w:type="pct"/>
          </w:tcPr>
          <w:p w:rsid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литова Олеся 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вловна</w:t>
            </w:r>
          </w:p>
        </w:tc>
        <w:tc>
          <w:tcPr>
            <w:tcW w:w="1056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очные науки (Физика. 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тематика)</w:t>
            </w:r>
          </w:p>
        </w:tc>
        <w:tc>
          <w:tcPr>
            <w:tcW w:w="59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C525F8" w:rsidRPr="00C525F8" w:rsidTr="00C525F8">
        <w:tc>
          <w:tcPr>
            <w:tcW w:w="1304" w:type="pct"/>
          </w:tcPr>
          <w:p w:rsidR="00C525F8" w:rsidRPr="00C525F8" w:rsidRDefault="00C525F8" w:rsidP="00C525F8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F8">
              <w:rPr>
                <w:rFonts w:ascii="Times New Roman" w:hAnsi="Times New Roman" w:cs="Times New Roman"/>
                <w:sz w:val="24"/>
                <w:szCs w:val="24"/>
              </w:rPr>
              <w:t>Пищальникова</w:t>
            </w:r>
            <w:proofErr w:type="spellEnd"/>
            <w:r w:rsidRPr="00C525F8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  <w:p w:rsidR="00C525F8" w:rsidRPr="00C525F8" w:rsidRDefault="00C525F8" w:rsidP="00C525F8">
            <w:pPr>
              <w:tabs>
                <w:tab w:val="left" w:pos="5730"/>
              </w:tabs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046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репанова Елена Анатольевна</w:t>
            </w:r>
          </w:p>
        </w:tc>
        <w:tc>
          <w:tcPr>
            <w:tcW w:w="1056" w:type="pct"/>
            <w:vMerge w:val="restar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временные технологии в социально-культурной сфере</w:t>
            </w:r>
          </w:p>
        </w:tc>
        <w:tc>
          <w:tcPr>
            <w:tcW w:w="59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C525F8" w:rsidRPr="00C525F8" w:rsidTr="00C525F8">
        <w:tc>
          <w:tcPr>
            <w:tcW w:w="1304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proofErr w:type="spellStart"/>
            <w:r w:rsidRPr="00C525F8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Покрашенко</w:t>
            </w:r>
            <w:proofErr w:type="spellEnd"/>
            <w:r w:rsidRPr="00C525F8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Николь 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046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репанова Елена Анатольевна</w:t>
            </w:r>
          </w:p>
        </w:tc>
        <w:tc>
          <w:tcPr>
            <w:tcW w:w="1056" w:type="pct"/>
            <w:vMerge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C525F8" w:rsidRPr="00C525F8" w:rsidTr="00C525F8">
        <w:tc>
          <w:tcPr>
            <w:tcW w:w="1304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рачева Алёна 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Юрьевна</w:t>
            </w:r>
          </w:p>
        </w:tc>
        <w:tc>
          <w:tcPr>
            <w:tcW w:w="2046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репанова Елена Анатольевна</w:t>
            </w:r>
          </w:p>
        </w:tc>
        <w:tc>
          <w:tcPr>
            <w:tcW w:w="1056" w:type="pct"/>
            <w:vMerge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C525F8" w:rsidRPr="00C525F8" w:rsidTr="00C525F8">
        <w:tc>
          <w:tcPr>
            <w:tcW w:w="1304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sz w:val="24"/>
                <w:szCs w:val="24"/>
              </w:rPr>
              <w:t xml:space="preserve">Забалуева Александра 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046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репанова Елена Анатольевна</w:t>
            </w:r>
          </w:p>
        </w:tc>
        <w:tc>
          <w:tcPr>
            <w:tcW w:w="1056" w:type="pct"/>
            <w:vMerge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C525F8" w:rsidRPr="00C525F8" w:rsidTr="00C525F8">
        <w:tc>
          <w:tcPr>
            <w:tcW w:w="1304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балуева Александра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046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ровкова</w:t>
            </w:r>
            <w:proofErr w:type="spellEnd"/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056" w:type="pct"/>
            <w:vMerge w:val="restar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59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C525F8" w:rsidRPr="00C525F8" w:rsidTr="00C525F8">
        <w:tc>
          <w:tcPr>
            <w:tcW w:w="1304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proofErr w:type="spellStart"/>
            <w:r w:rsidRPr="00C525F8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Боровкова</w:t>
            </w:r>
            <w:proofErr w:type="spellEnd"/>
            <w:r w:rsidRPr="00C525F8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C525F8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Есения</w:t>
            </w:r>
            <w:proofErr w:type="spellEnd"/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046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банова Татьяна Владимировна</w:t>
            </w:r>
          </w:p>
        </w:tc>
        <w:tc>
          <w:tcPr>
            <w:tcW w:w="1056" w:type="pct"/>
            <w:vMerge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C525F8" w:rsidRPr="00C525F8" w:rsidTr="00C525F8">
        <w:tc>
          <w:tcPr>
            <w:tcW w:w="1304" w:type="pct"/>
          </w:tcPr>
          <w:p w:rsid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5F8">
              <w:rPr>
                <w:rFonts w:ascii="Times New Roman" w:hAnsi="Times New Roman" w:cs="Times New Roman"/>
                <w:sz w:val="24"/>
                <w:szCs w:val="24"/>
              </w:rPr>
              <w:t>Галышева</w:t>
            </w:r>
            <w:proofErr w:type="spellEnd"/>
            <w:r w:rsidRPr="00C525F8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</w:p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046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обанова Татьяна Владимировна</w:t>
            </w:r>
          </w:p>
        </w:tc>
        <w:tc>
          <w:tcPr>
            <w:tcW w:w="1056" w:type="pct"/>
            <w:vMerge w:val="restar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Естественнонаучная, в </w:t>
            </w:r>
            <w:proofErr w:type="spellStart"/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.ч</w:t>
            </w:r>
            <w:proofErr w:type="spellEnd"/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эколого-биологическая</w:t>
            </w:r>
          </w:p>
        </w:tc>
        <w:tc>
          <w:tcPr>
            <w:tcW w:w="59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C525F8" w:rsidRPr="00C525F8" w:rsidTr="00C525F8">
        <w:tc>
          <w:tcPr>
            <w:tcW w:w="1304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хов Денис Александрович</w:t>
            </w:r>
          </w:p>
        </w:tc>
        <w:tc>
          <w:tcPr>
            <w:tcW w:w="2046" w:type="pct"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утникова Елена Викторовна</w:t>
            </w:r>
          </w:p>
        </w:tc>
        <w:tc>
          <w:tcPr>
            <w:tcW w:w="1056" w:type="pct"/>
            <w:vMerge/>
          </w:tcPr>
          <w:p w:rsidR="00C525F8" w:rsidRPr="00C525F8" w:rsidRDefault="00C525F8" w:rsidP="00C525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C525F8" w:rsidRPr="00C525F8" w:rsidRDefault="00C525F8" w:rsidP="00C525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5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</w:tbl>
    <w:p w:rsidR="00853A45" w:rsidRPr="0050253D" w:rsidRDefault="00853A45" w:rsidP="00DD5BC3">
      <w:pPr>
        <w:pBdr>
          <w:top w:val="single" w:sz="8" w:space="10" w:color="FFFFFF"/>
          <w:bottom w:val="single" w:sz="8" w:space="31" w:color="FFFFFF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53A45" w:rsidRPr="0050253D" w:rsidSect="00DD5BC3">
      <w:pgSz w:w="11906" w:h="16838"/>
      <w:pgMar w:top="426" w:right="993" w:bottom="1134" w:left="7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385"/>
    <w:multiLevelType w:val="hybridMultilevel"/>
    <w:tmpl w:val="663ED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31492D"/>
    <w:multiLevelType w:val="multilevel"/>
    <w:tmpl w:val="195E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B5DD9"/>
    <w:multiLevelType w:val="hybridMultilevel"/>
    <w:tmpl w:val="45D20332"/>
    <w:lvl w:ilvl="0" w:tplc="D5DCDC6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42D3"/>
    <w:multiLevelType w:val="hybridMultilevel"/>
    <w:tmpl w:val="BDDAEC04"/>
    <w:lvl w:ilvl="0" w:tplc="D5DCDC6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450D0"/>
    <w:multiLevelType w:val="hybridMultilevel"/>
    <w:tmpl w:val="9294A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643FC"/>
    <w:multiLevelType w:val="hybridMultilevel"/>
    <w:tmpl w:val="BEF655BC"/>
    <w:lvl w:ilvl="0" w:tplc="F1CE0F1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1AC22A38"/>
    <w:multiLevelType w:val="hybridMultilevel"/>
    <w:tmpl w:val="AC7244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3459BC"/>
    <w:multiLevelType w:val="hybridMultilevel"/>
    <w:tmpl w:val="8CB4746E"/>
    <w:lvl w:ilvl="0" w:tplc="34AAC6EA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521A1C"/>
    <w:multiLevelType w:val="multilevel"/>
    <w:tmpl w:val="0419001F"/>
    <w:numStyleLink w:val="2"/>
  </w:abstractNum>
  <w:abstractNum w:abstractNumId="9" w15:restartNumberingAfterBreak="0">
    <w:nsid w:val="24870EBF"/>
    <w:multiLevelType w:val="hybridMultilevel"/>
    <w:tmpl w:val="F42016F6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 w15:restartNumberingAfterBreak="0">
    <w:nsid w:val="25E459DC"/>
    <w:multiLevelType w:val="hybridMultilevel"/>
    <w:tmpl w:val="368A96B4"/>
    <w:lvl w:ilvl="0" w:tplc="F1CE0F1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901364C"/>
    <w:multiLevelType w:val="hybridMultilevel"/>
    <w:tmpl w:val="FD16EF02"/>
    <w:lvl w:ilvl="0" w:tplc="9A5416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71DF"/>
    <w:multiLevelType w:val="hybridMultilevel"/>
    <w:tmpl w:val="0D0A9342"/>
    <w:lvl w:ilvl="0" w:tplc="F4564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07131"/>
    <w:multiLevelType w:val="hybridMultilevel"/>
    <w:tmpl w:val="542465BC"/>
    <w:lvl w:ilvl="0" w:tplc="70F844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A38147D"/>
    <w:multiLevelType w:val="multilevel"/>
    <w:tmpl w:val="BBFC5D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7C449A"/>
    <w:multiLevelType w:val="hybridMultilevel"/>
    <w:tmpl w:val="251632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B56825"/>
    <w:multiLevelType w:val="hybridMultilevel"/>
    <w:tmpl w:val="26FC00FC"/>
    <w:lvl w:ilvl="0" w:tplc="F1CE0F1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7" w15:restartNumberingAfterBreak="0">
    <w:nsid w:val="541A25CC"/>
    <w:multiLevelType w:val="hybridMultilevel"/>
    <w:tmpl w:val="73422F16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8" w15:restartNumberingAfterBreak="0">
    <w:nsid w:val="59641B94"/>
    <w:multiLevelType w:val="multilevel"/>
    <w:tmpl w:val="0419001F"/>
    <w:styleLink w:val="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493394"/>
    <w:multiLevelType w:val="hybridMultilevel"/>
    <w:tmpl w:val="F4C8428E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20" w15:restartNumberingAfterBreak="0">
    <w:nsid w:val="5D420189"/>
    <w:multiLevelType w:val="hybridMultilevel"/>
    <w:tmpl w:val="A282BCCA"/>
    <w:lvl w:ilvl="0" w:tplc="F1CE0F18">
      <w:start w:val="1"/>
      <w:numFmt w:val="bullet"/>
      <w:lvlText w:val="-"/>
      <w:lvlJc w:val="left"/>
      <w:pPr>
        <w:ind w:left="153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Marlett" w:hAnsi="Marlett" w:hint="default"/>
      </w:rPr>
    </w:lvl>
  </w:abstractNum>
  <w:abstractNum w:abstractNumId="21" w15:restartNumberingAfterBreak="0">
    <w:nsid w:val="639058A3"/>
    <w:multiLevelType w:val="hybridMultilevel"/>
    <w:tmpl w:val="6DA00A5C"/>
    <w:lvl w:ilvl="0" w:tplc="F456480C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5523824"/>
    <w:multiLevelType w:val="hybridMultilevel"/>
    <w:tmpl w:val="D5083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24751"/>
    <w:multiLevelType w:val="multilevel"/>
    <w:tmpl w:val="492C7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104F6E"/>
    <w:multiLevelType w:val="multilevel"/>
    <w:tmpl w:val="FD5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631572"/>
    <w:multiLevelType w:val="hybridMultilevel"/>
    <w:tmpl w:val="FB3A73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A090519"/>
    <w:multiLevelType w:val="hybridMultilevel"/>
    <w:tmpl w:val="819CDF3C"/>
    <w:lvl w:ilvl="0" w:tplc="340E464C">
      <w:start w:val="1"/>
      <w:numFmt w:val="upperRoman"/>
      <w:lvlText w:val="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7A9918FB"/>
    <w:multiLevelType w:val="hybridMultilevel"/>
    <w:tmpl w:val="1318E4D8"/>
    <w:lvl w:ilvl="0" w:tplc="F456480C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27"/>
  </w:num>
  <w:num w:numId="5">
    <w:abstractNumId w:val="21"/>
  </w:num>
  <w:num w:numId="6">
    <w:abstractNumId w:val="9"/>
  </w:num>
  <w:num w:numId="7">
    <w:abstractNumId w:val="22"/>
  </w:num>
  <w:num w:numId="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"/>
  </w:num>
  <w:num w:numId="11">
    <w:abstractNumId w:val="14"/>
  </w:num>
  <w:num w:numId="12">
    <w:abstractNumId w:val="16"/>
  </w:num>
  <w:num w:numId="13">
    <w:abstractNumId w:val="10"/>
  </w:num>
  <w:num w:numId="14">
    <w:abstractNumId w:val="5"/>
  </w:num>
  <w:num w:numId="15">
    <w:abstractNumId w:val="4"/>
  </w:num>
  <w:num w:numId="16">
    <w:abstractNumId w:val="26"/>
  </w:num>
  <w:num w:numId="17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18">
    <w:abstractNumId w:val="18"/>
  </w:num>
  <w:num w:numId="19">
    <w:abstractNumId w:val="7"/>
  </w:num>
  <w:num w:numId="20">
    <w:abstractNumId w:val="20"/>
  </w:num>
  <w:num w:numId="21">
    <w:abstractNumId w:val="2"/>
  </w:num>
  <w:num w:numId="22">
    <w:abstractNumId w:val="3"/>
  </w:num>
  <w:num w:numId="23">
    <w:abstractNumId w:val="19"/>
  </w:num>
  <w:num w:numId="24">
    <w:abstractNumId w:val="17"/>
  </w:num>
  <w:num w:numId="25">
    <w:abstractNumId w:val="13"/>
  </w:num>
  <w:num w:numId="26">
    <w:abstractNumId w:val="6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97"/>
    <w:rsid w:val="000107E7"/>
    <w:rsid w:val="000228DD"/>
    <w:rsid w:val="00042688"/>
    <w:rsid w:val="00074AE2"/>
    <w:rsid w:val="00080B87"/>
    <w:rsid w:val="00082B61"/>
    <w:rsid w:val="00083958"/>
    <w:rsid w:val="000862C9"/>
    <w:rsid w:val="00087B4C"/>
    <w:rsid w:val="000A6064"/>
    <w:rsid w:val="000B54EF"/>
    <w:rsid w:val="000C0208"/>
    <w:rsid w:val="000C53DA"/>
    <w:rsid w:val="000D0289"/>
    <w:rsid w:val="000D5BE7"/>
    <w:rsid w:val="000D70E8"/>
    <w:rsid w:val="00105243"/>
    <w:rsid w:val="00132317"/>
    <w:rsid w:val="00143CCB"/>
    <w:rsid w:val="001536D4"/>
    <w:rsid w:val="001B0ACC"/>
    <w:rsid w:val="001B65C6"/>
    <w:rsid w:val="001B6E7A"/>
    <w:rsid w:val="001C08A6"/>
    <w:rsid w:val="001C5BC7"/>
    <w:rsid w:val="001D0F42"/>
    <w:rsid w:val="001F1CD2"/>
    <w:rsid w:val="00204739"/>
    <w:rsid w:val="00216F1C"/>
    <w:rsid w:val="0022667D"/>
    <w:rsid w:val="002279D4"/>
    <w:rsid w:val="00236AE5"/>
    <w:rsid w:val="00244834"/>
    <w:rsid w:val="00247D6C"/>
    <w:rsid w:val="00252FD4"/>
    <w:rsid w:val="002565B8"/>
    <w:rsid w:val="00261043"/>
    <w:rsid w:val="002619D1"/>
    <w:rsid w:val="00264544"/>
    <w:rsid w:val="00271DB7"/>
    <w:rsid w:val="00274721"/>
    <w:rsid w:val="00276664"/>
    <w:rsid w:val="0028126F"/>
    <w:rsid w:val="00293738"/>
    <w:rsid w:val="0029656F"/>
    <w:rsid w:val="00296F2E"/>
    <w:rsid w:val="002B22BD"/>
    <w:rsid w:val="002B60F4"/>
    <w:rsid w:val="002C554F"/>
    <w:rsid w:val="002D059A"/>
    <w:rsid w:val="002F1077"/>
    <w:rsid w:val="002F1D03"/>
    <w:rsid w:val="002F41C8"/>
    <w:rsid w:val="00301F57"/>
    <w:rsid w:val="00305D74"/>
    <w:rsid w:val="00316EBE"/>
    <w:rsid w:val="003201FA"/>
    <w:rsid w:val="0033264F"/>
    <w:rsid w:val="00356729"/>
    <w:rsid w:val="00373A6E"/>
    <w:rsid w:val="00375B85"/>
    <w:rsid w:val="00377CA4"/>
    <w:rsid w:val="00381FCB"/>
    <w:rsid w:val="0038327E"/>
    <w:rsid w:val="00383F43"/>
    <w:rsid w:val="0038764A"/>
    <w:rsid w:val="00390E4F"/>
    <w:rsid w:val="00397532"/>
    <w:rsid w:val="003A2FF5"/>
    <w:rsid w:val="003B40D3"/>
    <w:rsid w:val="003F016D"/>
    <w:rsid w:val="003F18CD"/>
    <w:rsid w:val="003F769A"/>
    <w:rsid w:val="0040216A"/>
    <w:rsid w:val="00404E93"/>
    <w:rsid w:val="00407868"/>
    <w:rsid w:val="00427632"/>
    <w:rsid w:val="00430E30"/>
    <w:rsid w:val="00442437"/>
    <w:rsid w:val="00466F8A"/>
    <w:rsid w:val="004722DF"/>
    <w:rsid w:val="0048141B"/>
    <w:rsid w:val="00483E85"/>
    <w:rsid w:val="0048721B"/>
    <w:rsid w:val="004A0CFC"/>
    <w:rsid w:val="004B214E"/>
    <w:rsid w:val="004D0596"/>
    <w:rsid w:val="004D2823"/>
    <w:rsid w:val="004E140A"/>
    <w:rsid w:val="004F0E07"/>
    <w:rsid w:val="004F1CAB"/>
    <w:rsid w:val="0050253D"/>
    <w:rsid w:val="00507CB2"/>
    <w:rsid w:val="00521E00"/>
    <w:rsid w:val="00524CF2"/>
    <w:rsid w:val="00526209"/>
    <w:rsid w:val="00530DBE"/>
    <w:rsid w:val="00541A6D"/>
    <w:rsid w:val="00550E6A"/>
    <w:rsid w:val="00585F97"/>
    <w:rsid w:val="00596909"/>
    <w:rsid w:val="005A28AC"/>
    <w:rsid w:val="005B6509"/>
    <w:rsid w:val="005B7D6A"/>
    <w:rsid w:val="005D28FD"/>
    <w:rsid w:val="005E025B"/>
    <w:rsid w:val="005E5DD7"/>
    <w:rsid w:val="005F4404"/>
    <w:rsid w:val="005F68E0"/>
    <w:rsid w:val="00601091"/>
    <w:rsid w:val="00602AB9"/>
    <w:rsid w:val="00603F43"/>
    <w:rsid w:val="00613B0C"/>
    <w:rsid w:val="00622DAD"/>
    <w:rsid w:val="006316DE"/>
    <w:rsid w:val="006344B8"/>
    <w:rsid w:val="00640E78"/>
    <w:rsid w:val="00642F6C"/>
    <w:rsid w:val="006776C0"/>
    <w:rsid w:val="0068050E"/>
    <w:rsid w:val="00681371"/>
    <w:rsid w:val="0068245F"/>
    <w:rsid w:val="0068257C"/>
    <w:rsid w:val="006848B5"/>
    <w:rsid w:val="0069499B"/>
    <w:rsid w:val="006A0C10"/>
    <w:rsid w:val="006A3673"/>
    <w:rsid w:val="006C4B1F"/>
    <w:rsid w:val="006C5804"/>
    <w:rsid w:val="006D18F6"/>
    <w:rsid w:val="006D5202"/>
    <w:rsid w:val="006E0758"/>
    <w:rsid w:val="006E4BEC"/>
    <w:rsid w:val="006F0F8C"/>
    <w:rsid w:val="006F362B"/>
    <w:rsid w:val="006F38E3"/>
    <w:rsid w:val="006F3FE2"/>
    <w:rsid w:val="00702C5A"/>
    <w:rsid w:val="00711EDD"/>
    <w:rsid w:val="007160CD"/>
    <w:rsid w:val="007217FD"/>
    <w:rsid w:val="00750689"/>
    <w:rsid w:val="007529E5"/>
    <w:rsid w:val="00783BA7"/>
    <w:rsid w:val="00784871"/>
    <w:rsid w:val="00785F52"/>
    <w:rsid w:val="0079529B"/>
    <w:rsid w:val="007A63AA"/>
    <w:rsid w:val="007B0204"/>
    <w:rsid w:val="007C311A"/>
    <w:rsid w:val="007E02A7"/>
    <w:rsid w:val="007E3791"/>
    <w:rsid w:val="007F06D0"/>
    <w:rsid w:val="007F12AB"/>
    <w:rsid w:val="007F3D1E"/>
    <w:rsid w:val="007F4F2D"/>
    <w:rsid w:val="00820BDA"/>
    <w:rsid w:val="00821CC9"/>
    <w:rsid w:val="008246E9"/>
    <w:rsid w:val="00825896"/>
    <w:rsid w:val="008264A8"/>
    <w:rsid w:val="00827066"/>
    <w:rsid w:val="00835329"/>
    <w:rsid w:val="0084757F"/>
    <w:rsid w:val="00853A45"/>
    <w:rsid w:val="00854B10"/>
    <w:rsid w:val="00857A37"/>
    <w:rsid w:val="0086070F"/>
    <w:rsid w:val="0086241B"/>
    <w:rsid w:val="0086768D"/>
    <w:rsid w:val="00882AA8"/>
    <w:rsid w:val="00893468"/>
    <w:rsid w:val="0089562E"/>
    <w:rsid w:val="008A6C6B"/>
    <w:rsid w:val="008E5B7A"/>
    <w:rsid w:val="008F5F7D"/>
    <w:rsid w:val="00900DD2"/>
    <w:rsid w:val="00913F5E"/>
    <w:rsid w:val="009143A2"/>
    <w:rsid w:val="00937C16"/>
    <w:rsid w:val="009403A4"/>
    <w:rsid w:val="00941294"/>
    <w:rsid w:val="0094493E"/>
    <w:rsid w:val="00950DA3"/>
    <w:rsid w:val="00955DC3"/>
    <w:rsid w:val="009656D8"/>
    <w:rsid w:val="009A6FC7"/>
    <w:rsid w:val="009D7F86"/>
    <w:rsid w:val="009E136E"/>
    <w:rsid w:val="00A04E6A"/>
    <w:rsid w:val="00A1035B"/>
    <w:rsid w:val="00A139E0"/>
    <w:rsid w:val="00A27426"/>
    <w:rsid w:val="00A32419"/>
    <w:rsid w:val="00A3376D"/>
    <w:rsid w:val="00A36799"/>
    <w:rsid w:val="00A55C2C"/>
    <w:rsid w:val="00A628E9"/>
    <w:rsid w:val="00A642FB"/>
    <w:rsid w:val="00A8693D"/>
    <w:rsid w:val="00A8711D"/>
    <w:rsid w:val="00AA08B7"/>
    <w:rsid w:val="00AB2A99"/>
    <w:rsid w:val="00AB2BF5"/>
    <w:rsid w:val="00AB3D7F"/>
    <w:rsid w:val="00AB5EFA"/>
    <w:rsid w:val="00AC660B"/>
    <w:rsid w:val="00AC6611"/>
    <w:rsid w:val="00AC69A9"/>
    <w:rsid w:val="00AD2C03"/>
    <w:rsid w:val="00B07482"/>
    <w:rsid w:val="00B4587C"/>
    <w:rsid w:val="00B52209"/>
    <w:rsid w:val="00B52A9A"/>
    <w:rsid w:val="00B56EBC"/>
    <w:rsid w:val="00B654D0"/>
    <w:rsid w:val="00B71CA0"/>
    <w:rsid w:val="00B7571D"/>
    <w:rsid w:val="00B92082"/>
    <w:rsid w:val="00B965E7"/>
    <w:rsid w:val="00BA14B8"/>
    <w:rsid w:val="00BA3140"/>
    <w:rsid w:val="00BA570B"/>
    <w:rsid w:val="00BB5BEA"/>
    <w:rsid w:val="00BD43DD"/>
    <w:rsid w:val="00BD4FA2"/>
    <w:rsid w:val="00BE0CFB"/>
    <w:rsid w:val="00BE31AA"/>
    <w:rsid w:val="00BE3533"/>
    <w:rsid w:val="00BE6013"/>
    <w:rsid w:val="00C07052"/>
    <w:rsid w:val="00C105B1"/>
    <w:rsid w:val="00C11513"/>
    <w:rsid w:val="00C13725"/>
    <w:rsid w:val="00C16295"/>
    <w:rsid w:val="00C3049F"/>
    <w:rsid w:val="00C525F8"/>
    <w:rsid w:val="00C658FB"/>
    <w:rsid w:val="00C73D96"/>
    <w:rsid w:val="00CA1CA3"/>
    <w:rsid w:val="00CA617D"/>
    <w:rsid w:val="00CB0A50"/>
    <w:rsid w:val="00CB1B32"/>
    <w:rsid w:val="00CB1FE4"/>
    <w:rsid w:val="00CB5615"/>
    <w:rsid w:val="00CC060B"/>
    <w:rsid w:val="00CE16B5"/>
    <w:rsid w:val="00CE19B8"/>
    <w:rsid w:val="00D02C01"/>
    <w:rsid w:val="00D06A5A"/>
    <w:rsid w:val="00D13014"/>
    <w:rsid w:val="00D16591"/>
    <w:rsid w:val="00D25359"/>
    <w:rsid w:val="00D336BE"/>
    <w:rsid w:val="00D342A0"/>
    <w:rsid w:val="00D42E1F"/>
    <w:rsid w:val="00D437F9"/>
    <w:rsid w:val="00D46D39"/>
    <w:rsid w:val="00D47D04"/>
    <w:rsid w:val="00D60AD1"/>
    <w:rsid w:val="00D63EA1"/>
    <w:rsid w:val="00D70BAC"/>
    <w:rsid w:val="00D803F7"/>
    <w:rsid w:val="00D868B5"/>
    <w:rsid w:val="00D92FCA"/>
    <w:rsid w:val="00D96F99"/>
    <w:rsid w:val="00DA0DD2"/>
    <w:rsid w:val="00DD5BC3"/>
    <w:rsid w:val="00DE1635"/>
    <w:rsid w:val="00DF5224"/>
    <w:rsid w:val="00E00B41"/>
    <w:rsid w:val="00E13C65"/>
    <w:rsid w:val="00E15357"/>
    <w:rsid w:val="00E17228"/>
    <w:rsid w:val="00E30200"/>
    <w:rsid w:val="00E51953"/>
    <w:rsid w:val="00E67224"/>
    <w:rsid w:val="00E70B6B"/>
    <w:rsid w:val="00E71AB8"/>
    <w:rsid w:val="00E86B22"/>
    <w:rsid w:val="00E934BA"/>
    <w:rsid w:val="00EA6A03"/>
    <w:rsid w:val="00EB1DF2"/>
    <w:rsid w:val="00EC544A"/>
    <w:rsid w:val="00ED7E52"/>
    <w:rsid w:val="00EE1439"/>
    <w:rsid w:val="00EE723A"/>
    <w:rsid w:val="00EE740C"/>
    <w:rsid w:val="00EF6C4B"/>
    <w:rsid w:val="00EF742E"/>
    <w:rsid w:val="00F16297"/>
    <w:rsid w:val="00F17BA8"/>
    <w:rsid w:val="00F34542"/>
    <w:rsid w:val="00F46C9A"/>
    <w:rsid w:val="00F622E9"/>
    <w:rsid w:val="00F64DDA"/>
    <w:rsid w:val="00F8272E"/>
    <w:rsid w:val="00F87230"/>
    <w:rsid w:val="00F87981"/>
    <w:rsid w:val="00F94D39"/>
    <w:rsid w:val="00F96694"/>
    <w:rsid w:val="00FB0F80"/>
    <w:rsid w:val="00FC15D3"/>
    <w:rsid w:val="00FC3120"/>
    <w:rsid w:val="00FC517B"/>
    <w:rsid w:val="00FD1F28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12C62-BDB8-4601-81C4-E5D3A68D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60B"/>
  </w:style>
  <w:style w:type="paragraph" w:styleId="20">
    <w:name w:val="heading 2"/>
    <w:basedOn w:val="a"/>
    <w:next w:val="a"/>
    <w:link w:val="21"/>
    <w:semiHidden/>
    <w:unhideWhenUsed/>
    <w:qFormat/>
    <w:rsid w:val="00585F97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cap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585F97"/>
    <w:rPr>
      <w:rFonts w:ascii="Courier New" w:eastAsia="Times New Roman" w:hAnsi="Courier New" w:cs="Times New Roman"/>
      <w:b/>
      <w:caps/>
      <w:sz w:val="24"/>
      <w:szCs w:val="24"/>
    </w:rPr>
  </w:style>
  <w:style w:type="character" w:styleId="a3">
    <w:name w:val="Hyperlink"/>
    <w:basedOn w:val="a0"/>
    <w:uiPriority w:val="99"/>
    <w:unhideWhenUsed/>
    <w:rsid w:val="00585F97"/>
    <w:rPr>
      <w:color w:val="0000FF"/>
      <w:u w:val="single"/>
    </w:rPr>
  </w:style>
  <w:style w:type="table" w:styleId="a4">
    <w:name w:val="Table Grid"/>
    <w:basedOn w:val="a1"/>
    <w:uiPriority w:val="59"/>
    <w:rsid w:val="00835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35329"/>
    <w:pPr>
      <w:ind w:left="720"/>
      <w:contextualSpacing/>
    </w:pPr>
  </w:style>
  <w:style w:type="paragraph" w:customStyle="1" w:styleId="ConsPlusNormal">
    <w:name w:val="ConsPlusNormal"/>
    <w:rsid w:val="006010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264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530DB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530D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4">
    <w:name w:val="Body Text Indent 2"/>
    <w:basedOn w:val="a"/>
    <w:link w:val="25"/>
    <w:rsid w:val="0082706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82706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21">
    <w:name w:val="p21"/>
    <w:basedOn w:val="a"/>
    <w:rsid w:val="008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82706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p2">
    <w:name w:val="p2"/>
    <w:basedOn w:val="a"/>
    <w:rsid w:val="00E8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29E5"/>
  </w:style>
  <w:style w:type="character" w:styleId="a7">
    <w:name w:val="Strong"/>
    <w:basedOn w:val="a0"/>
    <w:uiPriority w:val="22"/>
    <w:qFormat/>
    <w:rsid w:val="00F8798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8798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Стиль2"/>
    <w:uiPriority w:val="99"/>
    <w:rsid w:val="006F3FE2"/>
    <w:pPr>
      <w:numPr>
        <w:numId w:val="18"/>
      </w:numPr>
    </w:pPr>
  </w:style>
  <w:style w:type="paragraph" w:styleId="a8">
    <w:name w:val="Balloon Text"/>
    <w:basedOn w:val="a"/>
    <w:link w:val="a9"/>
    <w:uiPriority w:val="99"/>
    <w:semiHidden/>
    <w:unhideWhenUsed/>
    <w:rsid w:val="00631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1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7262-3739-4ED3-8A15-5A348462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ИМЦ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v</dc:creator>
  <cp:keywords/>
  <dc:description/>
  <cp:lastModifiedBy>Manager_14</cp:lastModifiedBy>
  <cp:revision>7</cp:revision>
  <cp:lastPrinted>2019-02-25T07:05:00Z</cp:lastPrinted>
  <dcterms:created xsi:type="dcterms:W3CDTF">2019-02-21T07:46:00Z</dcterms:created>
  <dcterms:modified xsi:type="dcterms:W3CDTF">2022-02-16T04:45:00Z</dcterms:modified>
</cp:coreProperties>
</file>